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1177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79CE8A9" w14:textId="77777777" w:rsidR="00A10279" w:rsidRDefault="00A10279" w:rsidP="008C0FE1">
      <w:pPr>
        <w:rPr>
          <w:rStyle w:val="Wyrnienieintensywne"/>
          <w:lang w:val="pl-PL"/>
        </w:rPr>
      </w:pPr>
    </w:p>
    <w:p w14:paraId="596AE965" w14:textId="77777777" w:rsidR="001C244E" w:rsidRDefault="001C244E" w:rsidP="008C0FE1">
      <w:pPr>
        <w:rPr>
          <w:rStyle w:val="Wyrnienieintensywne"/>
          <w:lang w:val="pl-PL"/>
        </w:rPr>
      </w:pPr>
    </w:p>
    <w:p w14:paraId="176A1BE8" w14:textId="77777777" w:rsidR="001C244E" w:rsidRDefault="001C244E" w:rsidP="008C0FE1">
      <w:pPr>
        <w:rPr>
          <w:rStyle w:val="Wyrnienieintensywne"/>
          <w:lang w:val="pl-PL"/>
        </w:rPr>
      </w:pPr>
    </w:p>
    <w:p w14:paraId="65A942A1" w14:textId="77777777" w:rsidR="001C244E" w:rsidRPr="00A10279" w:rsidRDefault="001C244E" w:rsidP="008C0FE1">
      <w:pPr>
        <w:rPr>
          <w:rStyle w:val="Wyrnienieintensywne"/>
          <w:lang w:val="pl-PL"/>
        </w:rPr>
      </w:pPr>
    </w:p>
    <w:p w14:paraId="19965A7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81A1EA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D163A0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8BC8D63" w14:textId="77777777" w:rsidR="003B48FA" w:rsidRDefault="003B48FA" w:rsidP="003B48FA">
      <w:pPr>
        <w:rPr>
          <w:b/>
          <w:sz w:val="28"/>
          <w:szCs w:val="28"/>
          <w:lang w:val="pl-PL"/>
        </w:rPr>
      </w:pPr>
    </w:p>
    <w:p w14:paraId="05251630" w14:textId="77777777" w:rsidR="001C244E" w:rsidRDefault="001C244E" w:rsidP="003B48FA">
      <w:pPr>
        <w:rPr>
          <w:b/>
          <w:sz w:val="28"/>
          <w:szCs w:val="28"/>
          <w:lang w:val="pl-PL"/>
        </w:rPr>
      </w:pPr>
    </w:p>
    <w:p w14:paraId="38CF3180" w14:textId="77777777" w:rsidR="001C244E" w:rsidRPr="00A10279" w:rsidRDefault="001C244E" w:rsidP="003B48FA">
      <w:pPr>
        <w:rPr>
          <w:b/>
          <w:sz w:val="28"/>
          <w:szCs w:val="28"/>
          <w:lang w:val="pl-PL"/>
        </w:rPr>
      </w:pPr>
    </w:p>
    <w:p w14:paraId="3488D1F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1C244E">
        <w:rPr>
          <w:b/>
          <w:lang w:val="pl-PL"/>
        </w:rPr>
        <w:t>06.10.2023</w:t>
      </w:r>
      <w:r w:rsidR="005802C9" w:rsidRPr="001C244E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rzewó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FEB3FF3" w14:textId="77777777" w:rsidR="004F356B" w:rsidRDefault="004F356B" w:rsidP="00B05176">
      <w:pPr>
        <w:spacing w:line="360" w:lineRule="auto"/>
        <w:jc w:val="both"/>
        <w:rPr>
          <w:lang w:val="pl-PL"/>
        </w:rPr>
      </w:pPr>
    </w:p>
    <w:p w14:paraId="64566991" w14:textId="77777777" w:rsidR="001C244E" w:rsidRPr="009B1BEF" w:rsidRDefault="001C244E" w:rsidP="00B05176">
      <w:pPr>
        <w:spacing w:line="360" w:lineRule="auto"/>
        <w:jc w:val="both"/>
        <w:rPr>
          <w:lang w:val="pl-PL"/>
        </w:rPr>
      </w:pPr>
    </w:p>
    <w:p w14:paraId="7F0143F6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 kanalizacji sanitarnej Potok – Przewóz</w:t>
      </w:r>
    </w:p>
    <w:p w14:paraId="6E9929C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E4A96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343ED3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FEF7F0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AB17EA3" w14:textId="77777777" w:rsidR="00AF4A7C" w:rsidRDefault="00AF4A7C" w:rsidP="00F63CAA">
      <w:pPr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67"/>
        <w:gridCol w:w="2472"/>
        <w:gridCol w:w="2472"/>
      </w:tblGrid>
      <w:tr w:rsidR="001C244E" w14:paraId="56B31E73" w14:textId="77777777" w:rsidTr="001C244E">
        <w:tc>
          <w:tcPr>
            <w:tcW w:w="675" w:type="dxa"/>
          </w:tcPr>
          <w:p w14:paraId="4D216E65" w14:textId="15B841B3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L.P.</w:t>
            </w:r>
          </w:p>
        </w:tc>
        <w:tc>
          <w:tcPr>
            <w:tcW w:w="4267" w:type="dxa"/>
          </w:tcPr>
          <w:p w14:paraId="1695009F" w14:textId="7DBDEB45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wca</w:t>
            </w:r>
          </w:p>
        </w:tc>
        <w:tc>
          <w:tcPr>
            <w:tcW w:w="2472" w:type="dxa"/>
          </w:tcPr>
          <w:p w14:paraId="6D4584C3" w14:textId="54C8FE93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wota brutto</w:t>
            </w:r>
          </w:p>
        </w:tc>
        <w:tc>
          <w:tcPr>
            <w:tcW w:w="2472" w:type="dxa"/>
          </w:tcPr>
          <w:p w14:paraId="1F03251A" w14:textId="0802C940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 gwarancji</w:t>
            </w:r>
          </w:p>
        </w:tc>
      </w:tr>
      <w:tr w:rsidR="001C244E" w14:paraId="444110DB" w14:textId="77777777" w:rsidTr="001C244E">
        <w:tc>
          <w:tcPr>
            <w:tcW w:w="675" w:type="dxa"/>
          </w:tcPr>
          <w:p w14:paraId="30A410F9" w14:textId="7AD2C5B8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</w:p>
        </w:tc>
        <w:tc>
          <w:tcPr>
            <w:tcW w:w="4267" w:type="dxa"/>
          </w:tcPr>
          <w:p w14:paraId="212BE937" w14:textId="0C4AF28A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ROŻANIECCY Sp. z o.o. ul. Stefana Batorego 118A 65-735 Zielona Góra</w:t>
            </w:r>
          </w:p>
        </w:tc>
        <w:tc>
          <w:tcPr>
            <w:tcW w:w="2472" w:type="dxa"/>
          </w:tcPr>
          <w:p w14:paraId="2C9EA4C5" w14:textId="0EA08125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 995 021,50</w:t>
            </w:r>
          </w:p>
        </w:tc>
        <w:tc>
          <w:tcPr>
            <w:tcW w:w="2472" w:type="dxa"/>
          </w:tcPr>
          <w:p w14:paraId="5D23DF79" w14:textId="38F188C2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4 miesiące</w:t>
            </w:r>
          </w:p>
        </w:tc>
      </w:tr>
      <w:tr w:rsidR="001C244E" w14:paraId="6B92A450" w14:textId="77777777" w:rsidTr="001C244E">
        <w:tc>
          <w:tcPr>
            <w:tcW w:w="675" w:type="dxa"/>
          </w:tcPr>
          <w:p w14:paraId="0F306A9E" w14:textId="2EEF158D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4267" w:type="dxa"/>
          </w:tcPr>
          <w:p w14:paraId="2BC1DD31" w14:textId="7777777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ARSLEFF Sp. z o.o. ul. Aleja Wyścigowa 6</w:t>
            </w:r>
          </w:p>
          <w:p w14:paraId="4F76E6B2" w14:textId="71C0F3A0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2-681 Warszawa</w:t>
            </w:r>
          </w:p>
        </w:tc>
        <w:tc>
          <w:tcPr>
            <w:tcW w:w="2472" w:type="dxa"/>
          </w:tcPr>
          <w:p w14:paraId="1F7D1674" w14:textId="215A3C8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7 359 345,62 </w:t>
            </w:r>
          </w:p>
        </w:tc>
        <w:tc>
          <w:tcPr>
            <w:tcW w:w="2472" w:type="dxa"/>
          </w:tcPr>
          <w:p w14:paraId="1CD3272D" w14:textId="6E5EF1A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4 miesiące</w:t>
            </w:r>
          </w:p>
        </w:tc>
      </w:tr>
      <w:tr w:rsidR="001C244E" w14:paraId="067D454A" w14:textId="77777777" w:rsidTr="001C244E">
        <w:tc>
          <w:tcPr>
            <w:tcW w:w="675" w:type="dxa"/>
          </w:tcPr>
          <w:p w14:paraId="73B68F64" w14:textId="2D1E1AF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</w:t>
            </w:r>
          </w:p>
        </w:tc>
        <w:tc>
          <w:tcPr>
            <w:tcW w:w="4267" w:type="dxa"/>
          </w:tcPr>
          <w:p w14:paraId="3DA7D2C2" w14:textId="0BFD7025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zedsiębiorstwo Robót Sanitarnych EKO Ryszard Rogowski ul. Lotników  10a 65-001 Zielona Góra</w:t>
            </w:r>
          </w:p>
        </w:tc>
        <w:tc>
          <w:tcPr>
            <w:tcW w:w="2472" w:type="dxa"/>
          </w:tcPr>
          <w:p w14:paraId="6A4D37D0" w14:textId="55BBFE43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 621 120,00</w:t>
            </w:r>
          </w:p>
        </w:tc>
        <w:tc>
          <w:tcPr>
            <w:tcW w:w="2472" w:type="dxa"/>
          </w:tcPr>
          <w:p w14:paraId="2F631083" w14:textId="28162D0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4 miesiące</w:t>
            </w:r>
          </w:p>
        </w:tc>
      </w:tr>
      <w:tr w:rsidR="001C244E" w14:paraId="64C22383" w14:textId="77777777" w:rsidTr="001C244E">
        <w:tc>
          <w:tcPr>
            <w:tcW w:w="675" w:type="dxa"/>
          </w:tcPr>
          <w:p w14:paraId="0ED7D73E" w14:textId="692558D6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.</w:t>
            </w:r>
          </w:p>
        </w:tc>
        <w:tc>
          <w:tcPr>
            <w:tcW w:w="4267" w:type="dxa"/>
          </w:tcPr>
          <w:p w14:paraId="1FB5C8F7" w14:textId="77777777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zedsiębiorstwo Instalacyjno-Budowlano -Usługowe SZPAKOWSKI</w:t>
            </w:r>
          </w:p>
          <w:p w14:paraId="07D4735D" w14:textId="0CA62F27" w:rsidR="009F17E5" w:rsidRDefault="009F17E5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l. Jana Pawła II 33 66-100 Sulechów</w:t>
            </w:r>
          </w:p>
          <w:p w14:paraId="09691136" w14:textId="737858B7" w:rsidR="001C244E" w:rsidRDefault="001C244E" w:rsidP="00F63CAA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472" w:type="dxa"/>
          </w:tcPr>
          <w:p w14:paraId="1EC5F420" w14:textId="61EC76F6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 842 500,00</w:t>
            </w:r>
          </w:p>
        </w:tc>
        <w:tc>
          <w:tcPr>
            <w:tcW w:w="2472" w:type="dxa"/>
          </w:tcPr>
          <w:p w14:paraId="2B33293F" w14:textId="364A20AA" w:rsidR="001C244E" w:rsidRDefault="001C244E" w:rsidP="00F63CA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4 miesiące</w:t>
            </w:r>
          </w:p>
        </w:tc>
      </w:tr>
    </w:tbl>
    <w:p w14:paraId="3122A4CE" w14:textId="77777777" w:rsidR="001C244E" w:rsidRDefault="001C244E" w:rsidP="00F63CAA">
      <w:pPr>
        <w:rPr>
          <w:rFonts w:ascii="Calibri" w:hAnsi="Calibri"/>
          <w:lang w:val="pl-PL"/>
        </w:rPr>
      </w:pPr>
    </w:p>
    <w:p w14:paraId="634EB994" w14:textId="77777777" w:rsidR="001C244E" w:rsidRDefault="001C244E" w:rsidP="00F63CAA">
      <w:pPr>
        <w:rPr>
          <w:rFonts w:ascii="Calibri" w:hAnsi="Calibri"/>
          <w:lang w:val="pl-PL"/>
        </w:rPr>
      </w:pPr>
    </w:p>
    <w:p w14:paraId="4AF23976" w14:textId="77777777" w:rsidR="001C244E" w:rsidRDefault="001C244E" w:rsidP="00F63CAA">
      <w:pPr>
        <w:rPr>
          <w:rFonts w:ascii="Calibri" w:hAnsi="Calibri"/>
          <w:lang w:val="pl-PL"/>
        </w:rPr>
      </w:pPr>
    </w:p>
    <w:p w14:paraId="2E9C727B" w14:textId="15D468AF" w:rsidR="001C244E" w:rsidRDefault="001C244E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 Wójt Gminy /-/ </w:t>
      </w:r>
    </w:p>
    <w:p w14:paraId="74EBD4F4" w14:textId="268D5BBF" w:rsidR="001C244E" w:rsidRPr="00AF4A7C" w:rsidRDefault="001C244E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Ewelina Rzepka</w:t>
      </w:r>
    </w:p>
    <w:sectPr w:rsidR="001C244E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28E" w14:textId="77777777" w:rsidR="00E9269B" w:rsidRDefault="00E9269B">
      <w:r>
        <w:separator/>
      </w:r>
    </w:p>
  </w:endnote>
  <w:endnote w:type="continuationSeparator" w:id="0">
    <w:p w14:paraId="71F19FB2" w14:textId="77777777" w:rsidR="00E9269B" w:rsidRDefault="00E9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69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4E6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E8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C200" w14:textId="77777777" w:rsidR="00E9269B" w:rsidRDefault="00E9269B">
      <w:r>
        <w:separator/>
      </w:r>
    </w:p>
  </w:footnote>
  <w:footnote w:type="continuationSeparator" w:id="0">
    <w:p w14:paraId="115CE948" w14:textId="77777777" w:rsidR="00E9269B" w:rsidRDefault="00E9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FF0D" w14:textId="77777777" w:rsidR="00BD0FE2" w:rsidRDefault="00000000">
    <w:r>
      <w:pict w14:anchorId="672250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F9CDA3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E28F" w14:textId="77777777" w:rsidR="00BD0FE2" w:rsidRDefault="00000000">
    <w:r>
      <w:pict w14:anchorId="2A68A3B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04BF36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0CFE" w14:textId="77777777" w:rsidR="00BD0FE2" w:rsidRDefault="00000000">
    <w:r>
      <w:pict w14:anchorId="0B5D268E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C1A8C4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816884">
    <w:abstractNumId w:val="0"/>
  </w:num>
  <w:num w:numId="3" w16cid:durableId="402029925">
    <w:abstractNumId w:val="2"/>
  </w:num>
  <w:num w:numId="4" w16cid:durableId="870845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A6F0E"/>
    <w:rsid w:val="000B45AC"/>
    <w:rsid w:val="000C1D4B"/>
    <w:rsid w:val="000C2975"/>
    <w:rsid w:val="000C653E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244E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17E5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269B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75E0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A06E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mina Przewoz</cp:lastModifiedBy>
  <cp:revision>3</cp:revision>
  <cp:lastPrinted>2023-10-06T10:26:00Z</cp:lastPrinted>
  <dcterms:created xsi:type="dcterms:W3CDTF">2023-10-06T10:36:00Z</dcterms:created>
  <dcterms:modified xsi:type="dcterms:W3CDTF">2023-10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